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2DBA230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58DE5C3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6583BAC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09A19BF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17E84E1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6094EA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E1C402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4CD5007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227EA96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Anita da Silva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7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70365AD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7046E1C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6A51B2F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5B4B95C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7DBEE52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4796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1F695FB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6656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